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3936"/>
      <w:gridCol w:w="2811"/>
      <w:gridCol w:w="6747"/>
      <w:gridCol w:w="774"/>
      <w:gridCol w:w="87"/>
    </w:tblGrid>
    <w:tr w:rsidR="00955D3E" w:rsidRPr="00457E9F" w14:paraId="05111BBA" w14:textId="77777777" w:rsidTr="00EA7A07">
      <w:trPr>
        <w:gridAfter w:val="1"/>
        <w:wAfter w:w="87" w:type="dxa"/>
        <w:cantSplit/>
        <w:trHeight w:val="358"/>
      </w:trPr>
      <w:tc>
        <w:tcPr>
          <w:tcW w:w="2811" w:type="dxa"/>
        </w:tcPr>
        <w:p w14:paraId="09D53F95" w14:textId="75C65A3E" w:rsidR="00955D3E" w:rsidRPr="006D626A" w:rsidRDefault="00955D3E" w:rsidP="00955D3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gridSpan w:val="2"/>
        </w:tcPr>
        <w:p w14:paraId="5317C4C2" w14:textId="034F6A6F" w:rsidR="00955D3E" w:rsidRPr="006D626A" w:rsidRDefault="00955D3E" w:rsidP="00955D3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1CF38BBA" w:rsidR="00955D3E" w:rsidRPr="006D626A" w:rsidRDefault="00955D3E" w:rsidP="00955D3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955D3E" w:rsidRPr="00457E9F" w:rsidRDefault="00955D3E" w:rsidP="00955D3E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955D3E" w:rsidRPr="00457E9F" w14:paraId="4111DFFA" w14:textId="77777777" w:rsidTr="00955D3E">
      <w:trPr>
        <w:cantSplit/>
        <w:trHeight w:val="263"/>
      </w:trPr>
      <w:tc>
        <w:tcPr>
          <w:tcW w:w="6747" w:type="dxa"/>
          <w:gridSpan w:val="2"/>
        </w:tcPr>
        <w:p w14:paraId="20E8DDE3" w14:textId="72B5BCFD" w:rsidR="00955D3E" w:rsidRPr="00457E9F" w:rsidRDefault="00955D3E" w:rsidP="00955D3E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3D55D568" w:rsidR="00955D3E" w:rsidRPr="00457E9F" w:rsidRDefault="00955D3E" w:rsidP="00955D3E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5580FB3A" w:rsidR="00E75355" w:rsidRPr="00A22968" w:rsidRDefault="00955D3E" w:rsidP="00A22968">
    <w:pPr>
      <w:pStyle w:val="Sidhuvud"/>
    </w:pPr>
    <w:r w:rsidRPr="00EB3395">
      <w:rPr>
        <w:noProof/>
        <w:sz w:val="17"/>
        <w:szCs w:val="17"/>
      </w:rPr>
      <w:drawing>
        <wp:anchor distT="0" distB="0" distL="114300" distR="114300" simplePos="0" relativeHeight="251667968" behindDoc="0" locked="0" layoutInCell="1" allowOverlap="1" wp14:anchorId="061FF381" wp14:editId="37750B48">
          <wp:simplePos x="0" y="0"/>
          <wp:positionH relativeFrom="column">
            <wp:posOffset>-225425</wp:posOffset>
          </wp:positionH>
          <wp:positionV relativeFrom="topMargin">
            <wp:posOffset>93154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16826C4" wp14:editId="6D0E456E">
          <wp:simplePos x="0" y="0"/>
          <wp:positionH relativeFrom="column">
            <wp:posOffset>4858385</wp:posOffset>
          </wp:positionH>
          <wp:positionV relativeFrom="paragraph">
            <wp:posOffset>-377190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D726A"/>
    <w:rsid w:val="001F73A2"/>
    <w:rsid w:val="002018E1"/>
    <w:rsid w:val="002029EB"/>
    <w:rsid w:val="00207986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55D3E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paragraph" w:styleId="Revision">
    <w:name w:val="Revision"/>
    <w:hidden/>
    <w:uiPriority w:val="99"/>
    <w:semiHidden/>
    <w:rsid w:val="001D7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A47E5DE7B64B97E841740AAFE87C" ma:contentTypeVersion="2" ma:contentTypeDescription="Skapa ett nytt dokument." ma:contentTypeScope="" ma:versionID="034350bbfb7f5d47aba1d6d91f9c0501">
  <xsd:schema xmlns:xsd="http://www.w3.org/2001/XMLSchema" xmlns:xs="http://www.w3.org/2001/XMLSchema" xmlns:p="http://schemas.microsoft.com/office/2006/metadata/properties" xmlns:ns2="34589400-7899-4a33-9237-ffd03617f7c7" targetNamespace="http://schemas.microsoft.com/office/2006/metadata/properties" ma:root="true" ma:fieldsID="4a3236d71dfe6af3bfc5c36eb050dfe0" ns2:_="">
    <xsd:import namespace="34589400-7899-4a33-9237-ffd03617f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9400-7899-4a33-9237-ffd03617f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C7489-59B2-4E18-A899-0A87C59E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9400-7899-4a33-9237-ffd03617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Jeannette Dypbukt</cp:lastModifiedBy>
  <cp:revision>2</cp:revision>
  <cp:lastPrinted>2014-02-03T10:00:00Z</cp:lastPrinted>
  <dcterms:created xsi:type="dcterms:W3CDTF">2022-04-07T18:35:00Z</dcterms:created>
  <dcterms:modified xsi:type="dcterms:W3CDTF">2022-04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5A5A47E5DE7B64B97E841740AAFE87C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